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5B2E12" w:rsidP="005B2E12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E12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УЭ, ПТЭЭП, Правила по ОТ при эксплуатации электроустановок, ППб и других нормативно-технических документов</w:t>
            </w:r>
          </w:p>
        </w:tc>
      </w:tr>
    </w:tbl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897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388"/>
        <w:gridCol w:w="1134"/>
        <w:gridCol w:w="1276"/>
        <w:gridCol w:w="851"/>
        <w:gridCol w:w="1417"/>
        <w:gridCol w:w="1985"/>
        <w:gridCol w:w="2409"/>
        <w:gridCol w:w="1276"/>
        <w:gridCol w:w="2694"/>
      </w:tblGrid>
      <w:tr w:rsidR="003B31DD" w:rsidRPr="00160B81" w:rsidTr="00A44C44">
        <w:trPr>
          <w:trHeight w:val="1567"/>
        </w:trPr>
        <w:tc>
          <w:tcPr>
            <w:tcW w:w="467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88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417" w:type="dxa"/>
          </w:tcPr>
          <w:p w:rsidR="003B31DD" w:rsidRPr="003B31DD" w:rsidRDefault="003B31DD" w:rsidP="003B31D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Сфера деятельности (промышленная/непромышленная)</w:t>
            </w:r>
          </w:p>
        </w:tc>
        <w:tc>
          <w:tcPr>
            <w:tcW w:w="1985" w:type="dxa"/>
          </w:tcPr>
          <w:p w:rsidR="003B31DD" w:rsidRPr="003B31DD" w:rsidRDefault="003B31DD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Категория персонала (административно-технический, ремонтный, оперативно-ремонтный, электротехнологический,  специалист по охране труда)</w:t>
            </w:r>
          </w:p>
        </w:tc>
        <w:tc>
          <w:tcPr>
            <w:tcW w:w="2409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Сведения о предыдущей проверке знаний (дата проведения, оценка, группа по электробезопасности, дата следующей проверки, право на проведение специальных работ)</w:t>
            </w:r>
          </w:p>
        </w:tc>
        <w:tc>
          <w:tcPr>
            <w:tcW w:w="1276" w:type="dxa"/>
          </w:tcPr>
          <w:p w:rsidR="003B31DD" w:rsidRPr="003B31DD" w:rsidRDefault="003B31DD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Группа по электробезопас</w:t>
            </w:r>
            <w:bookmarkStart w:id="0" w:name="_GoBack"/>
            <w:bookmarkEnd w:id="0"/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3B31DD" w:rsidRPr="003B31DD" w:rsidRDefault="003B31DD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(присваиваемая)</w:t>
            </w:r>
          </w:p>
        </w:tc>
        <w:tc>
          <w:tcPr>
            <w:tcW w:w="2694" w:type="dxa"/>
          </w:tcPr>
          <w:p w:rsidR="003B31DD" w:rsidRPr="003B31DD" w:rsidRDefault="003B31DD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Причина проверки знаний</w:t>
            </w:r>
          </w:p>
          <w:p w:rsidR="003B31DD" w:rsidRPr="003B31DD" w:rsidRDefault="003B31DD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1DD">
              <w:rPr>
                <w:rFonts w:ascii="Times New Roman" w:hAnsi="Times New Roman" w:cs="Times New Roman"/>
                <w:sz w:val="20"/>
                <w:szCs w:val="20"/>
              </w:rPr>
              <w:t>(первичная/очередная/внеочередная; члены комиссии по проверке знаний организации, специалисты по охране труда,  ответственные за электрохозяйство (заместители), в связи с аварией/ несчастным случаем и др.)</w:t>
            </w:r>
          </w:p>
        </w:tc>
      </w:tr>
      <w:tr w:rsidR="003B31DD" w:rsidRPr="00863BA8" w:rsidTr="00A44C44">
        <w:trPr>
          <w:trHeight w:val="299"/>
        </w:trPr>
        <w:tc>
          <w:tcPr>
            <w:tcW w:w="467" w:type="dxa"/>
          </w:tcPr>
          <w:p w:rsidR="003B31DD" w:rsidRPr="00160B81" w:rsidRDefault="003B31DD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</w:tcPr>
          <w:p w:rsidR="003B31DD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DD" w:rsidRPr="00863BA8" w:rsidTr="00A44C44">
        <w:trPr>
          <w:trHeight w:val="105"/>
        </w:trPr>
        <w:tc>
          <w:tcPr>
            <w:tcW w:w="467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8" w:type="dxa"/>
          </w:tcPr>
          <w:p w:rsidR="003B31DD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31DD" w:rsidRPr="00160B81" w:rsidRDefault="003B31DD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FB" w:rsidRDefault="009F33FB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10F" w:rsidRDefault="00AA710F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0F" w:rsidRDefault="00AA710F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и документов (протокол или удостоверение), </w:t>
      </w:r>
      <w:r w:rsidRPr="00AA710F">
        <w:rPr>
          <w:rFonts w:ascii="Times New Roman" w:hAnsi="Times New Roman" w:cs="Times New Roman"/>
          <w:sz w:val="24"/>
          <w:szCs w:val="24"/>
        </w:rPr>
        <w:t>подтверждающих наличие группы по электро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на ____ л.</w:t>
      </w:r>
    </w:p>
    <w:p w:rsidR="00AA710F" w:rsidRDefault="00AA710F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35057F" w:rsidRDefault="00160B81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AA710F">
      <w:pgSz w:w="16838" w:h="11906" w:orient="landscape" w:code="9"/>
      <w:pgMar w:top="284" w:right="680" w:bottom="56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62" w:rsidRDefault="00315B62" w:rsidP="00160B81">
      <w:pPr>
        <w:spacing w:after="0" w:line="240" w:lineRule="auto"/>
      </w:pPr>
      <w:r>
        <w:separator/>
      </w:r>
    </w:p>
  </w:endnote>
  <w:endnote w:type="continuationSeparator" w:id="0">
    <w:p w:rsidR="00315B62" w:rsidRDefault="00315B62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62" w:rsidRDefault="00315B62" w:rsidP="00160B81">
      <w:pPr>
        <w:spacing w:after="0" w:line="240" w:lineRule="auto"/>
      </w:pPr>
      <w:r>
        <w:separator/>
      </w:r>
    </w:p>
  </w:footnote>
  <w:footnote w:type="continuationSeparator" w:id="0">
    <w:p w:rsidR="00315B62" w:rsidRDefault="00315B62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B81"/>
    <w:rsid w:val="000325BE"/>
    <w:rsid w:val="00032C4E"/>
    <w:rsid w:val="00037E91"/>
    <w:rsid w:val="00090B87"/>
    <w:rsid w:val="00097BDB"/>
    <w:rsid w:val="001305CB"/>
    <w:rsid w:val="00135C05"/>
    <w:rsid w:val="00160B81"/>
    <w:rsid w:val="001C4D8C"/>
    <w:rsid w:val="001E4931"/>
    <w:rsid w:val="0020728B"/>
    <w:rsid w:val="00213B6C"/>
    <w:rsid w:val="00233678"/>
    <w:rsid w:val="00240DCD"/>
    <w:rsid w:val="0025718E"/>
    <w:rsid w:val="0026229B"/>
    <w:rsid w:val="00315B62"/>
    <w:rsid w:val="00330A07"/>
    <w:rsid w:val="0034037E"/>
    <w:rsid w:val="0035057F"/>
    <w:rsid w:val="003B31DD"/>
    <w:rsid w:val="0042156F"/>
    <w:rsid w:val="005419BE"/>
    <w:rsid w:val="005664FE"/>
    <w:rsid w:val="005B2E12"/>
    <w:rsid w:val="006556E4"/>
    <w:rsid w:val="0071017C"/>
    <w:rsid w:val="00720F85"/>
    <w:rsid w:val="00863BA8"/>
    <w:rsid w:val="00965A5C"/>
    <w:rsid w:val="009F33FB"/>
    <w:rsid w:val="00A44C44"/>
    <w:rsid w:val="00A70A7E"/>
    <w:rsid w:val="00AA710F"/>
    <w:rsid w:val="00AB7F24"/>
    <w:rsid w:val="00AE6007"/>
    <w:rsid w:val="00B747BE"/>
    <w:rsid w:val="00BA1CF6"/>
    <w:rsid w:val="00BB3EC6"/>
    <w:rsid w:val="00BD0561"/>
    <w:rsid w:val="00C40D57"/>
    <w:rsid w:val="00C91BAE"/>
    <w:rsid w:val="00CA0A4B"/>
    <w:rsid w:val="00CE4FAD"/>
    <w:rsid w:val="00CF0C5F"/>
    <w:rsid w:val="00D77085"/>
    <w:rsid w:val="00D97BC7"/>
    <w:rsid w:val="00E12D86"/>
    <w:rsid w:val="00E16E50"/>
    <w:rsid w:val="00EB2390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004B"/>
  <w15:docId w15:val="{4D377926-D0E2-439A-906C-6C44A7C4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AA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F733-329B-408D-90AD-DEAE07E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Natalia</cp:lastModifiedBy>
  <cp:revision>10</cp:revision>
  <cp:lastPrinted>2020-02-04T10:09:00Z</cp:lastPrinted>
  <dcterms:created xsi:type="dcterms:W3CDTF">2020-04-16T05:48:00Z</dcterms:created>
  <dcterms:modified xsi:type="dcterms:W3CDTF">2020-10-27T08:08:00Z</dcterms:modified>
</cp:coreProperties>
</file>